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11E7" w14:textId="3371508F" w:rsidR="00F43FDA" w:rsidRPr="00665DC4" w:rsidRDefault="00F43FDA" w:rsidP="00F43FDA">
      <w:pPr>
        <w:rPr>
          <w:b/>
          <w:bCs/>
          <w:lang w:val="de-DE"/>
        </w:rPr>
      </w:pPr>
      <w:r w:rsidRPr="00665DC4">
        <w:rPr>
          <w:b/>
          <w:bCs/>
          <w:lang w:val="de-DE"/>
        </w:rPr>
        <w:t>Infinitiv</w:t>
      </w:r>
    </w:p>
    <w:p w14:paraId="2604ACE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an/fangen</w:t>
      </w:r>
    </w:p>
    <w:p w14:paraId="1C6ACA0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fehlen</w:t>
      </w:r>
    </w:p>
    <w:p w14:paraId="47D6394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ginnen</w:t>
      </w:r>
    </w:p>
    <w:p w14:paraId="0060297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trügen</w:t>
      </w:r>
    </w:p>
    <w:p w14:paraId="0424924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werben</w:t>
      </w:r>
    </w:p>
    <w:p w14:paraId="0A0D716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ieten</w:t>
      </w:r>
    </w:p>
    <w:p w14:paraId="40C49E6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itten</w:t>
      </w:r>
    </w:p>
    <w:p w14:paraId="51FD8D2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leiben</w:t>
      </w:r>
    </w:p>
    <w:p w14:paraId="071BF38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rechen</w:t>
      </w:r>
    </w:p>
    <w:p w14:paraId="565A089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dürfen</w:t>
      </w:r>
    </w:p>
    <w:p w14:paraId="57074E9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in/laden</w:t>
      </w:r>
    </w:p>
    <w:p w14:paraId="4E5E94E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in/treten</w:t>
      </w:r>
    </w:p>
    <w:p w14:paraId="1D83358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mpfangen</w:t>
      </w:r>
    </w:p>
    <w:p w14:paraId="4DA9BDE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mpfehlen</w:t>
      </w:r>
    </w:p>
    <w:p w14:paraId="03E65D4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mpfinden</w:t>
      </w:r>
    </w:p>
    <w:p w14:paraId="3794F58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rschrecken</w:t>
      </w:r>
    </w:p>
    <w:p w14:paraId="689D527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ssen</w:t>
      </w:r>
    </w:p>
    <w:p w14:paraId="76710E5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ahren</w:t>
      </w:r>
    </w:p>
    <w:p w14:paraId="6A41315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allen</w:t>
      </w:r>
    </w:p>
    <w:p w14:paraId="620FE1D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inden</w:t>
      </w:r>
    </w:p>
    <w:p w14:paraId="165847F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liegen</w:t>
      </w:r>
    </w:p>
    <w:p w14:paraId="53CD3AB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liehen</w:t>
      </w:r>
    </w:p>
    <w:p w14:paraId="0352B84F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fliessen</w:t>
      </w:r>
      <w:proofErr w:type="spellEnd"/>
    </w:p>
    <w:p w14:paraId="17754DC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ressen</w:t>
      </w:r>
    </w:p>
    <w:p w14:paraId="0A364D3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rieren</w:t>
      </w:r>
    </w:p>
    <w:p w14:paraId="603C6FF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ben</w:t>
      </w:r>
    </w:p>
    <w:p w14:paraId="099F8FA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hen</w:t>
      </w:r>
    </w:p>
    <w:p w14:paraId="4955B881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geniessen</w:t>
      </w:r>
      <w:proofErr w:type="spellEnd"/>
    </w:p>
    <w:p w14:paraId="7893FC5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lingen</w:t>
      </w:r>
    </w:p>
    <w:p w14:paraId="60454AE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schehen</w:t>
      </w:r>
    </w:p>
    <w:p w14:paraId="5D579F4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winnen</w:t>
      </w:r>
    </w:p>
    <w:p w14:paraId="0586C12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reifen</w:t>
      </w:r>
    </w:p>
    <w:p w14:paraId="1DAC1AB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ben</w:t>
      </w:r>
    </w:p>
    <w:p w14:paraId="6E8A488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lten</w:t>
      </w:r>
    </w:p>
    <w:p w14:paraId="4A0E5A8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ängen</w:t>
      </w:r>
    </w:p>
    <w:p w14:paraId="23B30EDC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heissen</w:t>
      </w:r>
      <w:proofErr w:type="spellEnd"/>
    </w:p>
    <w:p w14:paraId="274DDB6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elfen</w:t>
      </w:r>
    </w:p>
    <w:p w14:paraId="70E6AAD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ommen</w:t>
      </w:r>
    </w:p>
    <w:p w14:paraId="5C353C0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önnen</w:t>
      </w:r>
    </w:p>
    <w:p w14:paraId="014C68F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riechen</w:t>
      </w:r>
    </w:p>
    <w:p w14:paraId="6B632A0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aden</w:t>
      </w:r>
    </w:p>
    <w:p w14:paraId="564F98F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assen</w:t>
      </w:r>
    </w:p>
    <w:p w14:paraId="46AC4C6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aufen</w:t>
      </w:r>
    </w:p>
    <w:p w14:paraId="5AFC750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eiden</w:t>
      </w:r>
    </w:p>
    <w:p w14:paraId="22230E7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eihen</w:t>
      </w:r>
    </w:p>
    <w:p w14:paraId="35EF0BE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esen</w:t>
      </w:r>
    </w:p>
    <w:p w14:paraId="2EA77B0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iegen</w:t>
      </w:r>
    </w:p>
    <w:p w14:paraId="6A2674A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ügen</w:t>
      </w:r>
    </w:p>
    <w:p w14:paraId="6057349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mögen</w:t>
      </w:r>
    </w:p>
    <w:p w14:paraId="0C88741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lastRenderedPageBreak/>
        <w:t>müssen</w:t>
      </w:r>
    </w:p>
    <w:p w14:paraId="69DA994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nehmen</w:t>
      </w:r>
    </w:p>
    <w:p w14:paraId="023638F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pfeifen</w:t>
      </w:r>
    </w:p>
    <w:p w14:paraId="75343A3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aten</w:t>
      </w:r>
    </w:p>
    <w:p w14:paraId="6FAA2BB1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reissen</w:t>
      </w:r>
      <w:proofErr w:type="spellEnd"/>
    </w:p>
    <w:p w14:paraId="6E5B22C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eiten</w:t>
      </w:r>
    </w:p>
    <w:p w14:paraId="39531C4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iechen</w:t>
      </w:r>
    </w:p>
    <w:p w14:paraId="4470380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ufen</w:t>
      </w:r>
    </w:p>
    <w:p w14:paraId="2022C19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einen</w:t>
      </w:r>
    </w:p>
    <w:p w14:paraId="706944D2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schiessen</w:t>
      </w:r>
      <w:proofErr w:type="spellEnd"/>
    </w:p>
    <w:p w14:paraId="11822860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schliessen</w:t>
      </w:r>
      <w:proofErr w:type="spellEnd"/>
    </w:p>
    <w:p w14:paraId="4953968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eiben</w:t>
      </w:r>
    </w:p>
    <w:p w14:paraId="26C3C1D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lafen</w:t>
      </w:r>
    </w:p>
    <w:p w14:paraId="3EEF4EE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lagen</w:t>
      </w:r>
    </w:p>
    <w:p w14:paraId="7DB30E4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neiden</w:t>
      </w:r>
    </w:p>
    <w:p w14:paraId="59374DC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eiben</w:t>
      </w:r>
    </w:p>
    <w:p w14:paraId="39B0782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eien</w:t>
      </w:r>
    </w:p>
    <w:p w14:paraId="41FD6ED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eiten</w:t>
      </w:r>
    </w:p>
    <w:p w14:paraId="32921AA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weigen</w:t>
      </w:r>
    </w:p>
    <w:p w14:paraId="2A16404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wimmen</w:t>
      </w:r>
    </w:p>
    <w:p w14:paraId="32ABDC8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ehen</w:t>
      </w:r>
    </w:p>
    <w:p w14:paraId="0638C60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ingen</w:t>
      </w:r>
    </w:p>
    <w:p w14:paraId="4B117B8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itzen</w:t>
      </w:r>
    </w:p>
    <w:p w14:paraId="78BC5EA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prechen</w:t>
      </w:r>
    </w:p>
    <w:p w14:paraId="6D88157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pringen</w:t>
      </w:r>
    </w:p>
    <w:p w14:paraId="18AD611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ehen</w:t>
      </w:r>
    </w:p>
    <w:p w14:paraId="4E733D0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ehlen</w:t>
      </w:r>
    </w:p>
    <w:p w14:paraId="35F8DE7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eigen</w:t>
      </w:r>
    </w:p>
    <w:p w14:paraId="277AE8B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erben</w:t>
      </w:r>
    </w:p>
    <w:p w14:paraId="313EE03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reiten</w:t>
      </w:r>
    </w:p>
    <w:p w14:paraId="542C841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agen</w:t>
      </w:r>
    </w:p>
    <w:p w14:paraId="4AD4EFC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effen</w:t>
      </w:r>
    </w:p>
    <w:p w14:paraId="65FE80D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inken</w:t>
      </w:r>
    </w:p>
    <w:p w14:paraId="6FA103F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um/ziehen</w:t>
      </w:r>
    </w:p>
    <w:p w14:paraId="0F2197A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gessen</w:t>
      </w:r>
    </w:p>
    <w:p w14:paraId="16C3F72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lieren</w:t>
      </w:r>
    </w:p>
    <w:p w14:paraId="76ED54F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schwinden</w:t>
      </w:r>
    </w:p>
    <w:p w14:paraId="09E100E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stehen</w:t>
      </w:r>
    </w:p>
    <w:p w14:paraId="17ECD69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or/werfen</w:t>
      </w:r>
    </w:p>
    <w:p w14:paraId="73F23B6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achsen</w:t>
      </w:r>
    </w:p>
    <w:p w14:paraId="2EDE77C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aschen</w:t>
      </w:r>
    </w:p>
    <w:p w14:paraId="27A5C32B" w14:textId="1D2C5B76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erden</w:t>
      </w:r>
    </w:p>
    <w:p w14:paraId="49BD8BB8" w14:textId="77777777" w:rsidR="00F43FDA" w:rsidRPr="00665DC4" w:rsidRDefault="00F43FDA" w:rsidP="00F43FDA">
      <w:pPr>
        <w:rPr>
          <w:lang w:val="de-DE"/>
        </w:rPr>
      </w:pPr>
    </w:p>
    <w:p w14:paraId="1D3D131A" w14:textId="5B69EE5E" w:rsidR="00F43FDA" w:rsidRPr="00665DC4" w:rsidRDefault="00F43FDA" w:rsidP="00F43FDA">
      <w:pPr>
        <w:rPr>
          <w:b/>
          <w:bCs/>
          <w:lang w:val="de-DE"/>
        </w:rPr>
      </w:pPr>
      <w:proofErr w:type="spellStart"/>
      <w:r w:rsidRPr="00665DC4">
        <w:rPr>
          <w:b/>
          <w:bCs/>
          <w:lang w:val="de-DE"/>
        </w:rPr>
        <w:t>P</w:t>
      </w:r>
      <w:r w:rsidRPr="00665DC4">
        <w:rPr>
          <w:b/>
          <w:bCs/>
          <w:lang w:val="de-DE"/>
        </w:rPr>
        <w:t>r</w:t>
      </w:r>
      <w:r w:rsidRPr="00665DC4">
        <w:rPr>
          <w:b/>
          <w:bCs/>
          <w:lang w:val="de-DE"/>
        </w:rPr>
        <w:t>ä</w:t>
      </w:r>
      <w:r w:rsidRPr="00665DC4">
        <w:rPr>
          <w:b/>
          <w:bCs/>
          <w:lang w:val="de-DE"/>
        </w:rPr>
        <w:t>s</w:t>
      </w:r>
      <w:r w:rsidRPr="00665DC4">
        <w:rPr>
          <w:b/>
          <w:bCs/>
          <w:lang w:val="de-DE"/>
        </w:rPr>
        <w:t>en</w:t>
      </w:r>
      <w:proofErr w:type="spellEnd"/>
    </w:p>
    <w:p w14:paraId="4B12950D" w14:textId="5BE379B1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ängt...an</w:t>
      </w:r>
    </w:p>
    <w:p w14:paraId="22ECEDF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fiehlt</w:t>
      </w:r>
    </w:p>
    <w:p w14:paraId="7670DE5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ginnt</w:t>
      </w:r>
    </w:p>
    <w:p w14:paraId="630E746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trügt</w:t>
      </w:r>
    </w:p>
    <w:p w14:paraId="3C93F09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wirbt sich</w:t>
      </w:r>
    </w:p>
    <w:p w14:paraId="128125D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ietet</w:t>
      </w:r>
    </w:p>
    <w:p w14:paraId="7F95C5A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lastRenderedPageBreak/>
        <w:t>bittet</w:t>
      </w:r>
    </w:p>
    <w:p w14:paraId="2FCB9C7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leibt</w:t>
      </w:r>
    </w:p>
    <w:p w14:paraId="313F299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richt</w:t>
      </w:r>
    </w:p>
    <w:p w14:paraId="5F2AAEC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darf</w:t>
      </w:r>
    </w:p>
    <w:p w14:paraId="038052A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ädt...ein</w:t>
      </w:r>
    </w:p>
    <w:p w14:paraId="6CF081C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itt...ein</w:t>
      </w:r>
    </w:p>
    <w:p w14:paraId="61AF7B58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empfägnt</w:t>
      </w:r>
      <w:proofErr w:type="spellEnd"/>
    </w:p>
    <w:p w14:paraId="241BC6E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mpfiehlt</w:t>
      </w:r>
    </w:p>
    <w:p w14:paraId="58AA168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mpfindet</w:t>
      </w:r>
    </w:p>
    <w:p w14:paraId="10303DD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rschrickt</w:t>
      </w:r>
    </w:p>
    <w:p w14:paraId="25C175C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st</w:t>
      </w:r>
    </w:p>
    <w:p w14:paraId="09CFA21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ährt</w:t>
      </w:r>
    </w:p>
    <w:p w14:paraId="7D89330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ällt</w:t>
      </w:r>
    </w:p>
    <w:p w14:paraId="1378618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indet</w:t>
      </w:r>
    </w:p>
    <w:p w14:paraId="0C41350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liegt</w:t>
      </w:r>
    </w:p>
    <w:p w14:paraId="3C9B487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lieht</w:t>
      </w:r>
    </w:p>
    <w:p w14:paraId="2C380D05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fliesst</w:t>
      </w:r>
      <w:proofErr w:type="spellEnd"/>
    </w:p>
    <w:p w14:paraId="7D58421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risst</w:t>
      </w:r>
    </w:p>
    <w:p w14:paraId="3DEC854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riert</w:t>
      </w:r>
    </w:p>
    <w:p w14:paraId="35C2110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ibt</w:t>
      </w:r>
    </w:p>
    <w:p w14:paraId="7113BBF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ht</w:t>
      </w:r>
    </w:p>
    <w:p w14:paraId="1D1DDF33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geniesst</w:t>
      </w:r>
      <w:proofErr w:type="spellEnd"/>
    </w:p>
    <w:p w14:paraId="1E08687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lingt</w:t>
      </w:r>
    </w:p>
    <w:p w14:paraId="439D6FC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schieht</w:t>
      </w:r>
    </w:p>
    <w:p w14:paraId="09D531F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winnt</w:t>
      </w:r>
    </w:p>
    <w:p w14:paraId="52EB2F1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reift</w:t>
      </w:r>
    </w:p>
    <w:p w14:paraId="237B6FE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</w:t>
      </w:r>
    </w:p>
    <w:p w14:paraId="5181FC1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ält</w:t>
      </w:r>
    </w:p>
    <w:p w14:paraId="02B0D72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ängt</w:t>
      </w:r>
    </w:p>
    <w:p w14:paraId="553A89A5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heisst</w:t>
      </w:r>
      <w:proofErr w:type="spellEnd"/>
    </w:p>
    <w:p w14:paraId="41BF6BA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ilft</w:t>
      </w:r>
    </w:p>
    <w:p w14:paraId="679238B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ommt</w:t>
      </w:r>
    </w:p>
    <w:p w14:paraId="6F979EA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ann</w:t>
      </w:r>
    </w:p>
    <w:p w14:paraId="26AE270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riecht</w:t>
      </w:r>
    </w:p>
    <w:p w14:paraId="021C714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ädt</w:t>
      </w:r>
    </w:p>
    <w:p w14:paraId="183308B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ässt</w:t>
      </w:r>
    </w:p>
    <w:p w14:paraId="78E300D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äuft</w:t>
      </w:r>
    </w:p>
    <w:p w14:paraId="37A53D0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eidet</w:t>
      </w:r>
    </w:p>
    <w:p w14:paraId="59243E6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eiht</w:t>
      </w:r>
    </w:p>
    <w:p w14:paraId="5E7A694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iest</w:t>
      </w:r>
    </w:p>
    <w:p w14:paraId="1925B8A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iegt</w:t>
      </w:r>
    </w:p>
    <w:p w14:paraId="572A0C8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ügt</w:t>
      </w:r>
    </w:p>
    <w:p w14:paraId="032E73E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mag</w:t>
      </w:r>
    </w:p>
    <w:p w14:paraId="2822146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muss</w:t>
      </w:r>
    </w:p>
    <w:p w14:paraId="3E74997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nimmt</w:t>
      </w:r>
    </w:p>
    <w:p w14:paraId="1A2F6A7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pfeift</w:t>
      </w:r>
    </w:p>
    <w:p w14:paraId="2814AFC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ät</w:t>
      </w:r>
    </w:p>
    <w:p w14:paraId="3CA81685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reisst</w:t>
      </w:r>
      <w:proofErr w:type="spellEnd"/>
    </w:p>
    <w:p w14:paraId="1774D31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eitet</w:t>
      </w:r>
    </w:p>
    <w:p w14:paraId="77D407D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iecht</w:t>
      </w:r>
    </w:p>
    <w:p w14:paraId="1C3D395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lastRenderedPageBreak/>
        <w:t>ruft</w:t>
      </w:r>
    </w:p>
    <w:p w14:paraId="73CE8D9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eint</w:t>
      </w:r>
    </w:p>
    <w:p w14:paraId="561B77EE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schiesst</w:t>
      </w:r>
      <w:proofErr w:type="spellEnd"/>
    </w:p>
    <w:p w14:paraId="76D4D2C7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schliesst</w:t>
      </w:r>
      <w:proofErr w:type="spellEnd"/>
    </w:p>
    <w:p w14:paraId="5DA71D0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eibt</w:t>
      </w:r>
    </w:p>
    <w:p w14:paraId="6F11250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läft</w:t>
      </w:r>
    </w:p>
    <w:p w14:paraId="7FC7549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lägt</w:t>
      </w:r>
    </w:p>
    <w:p w14:paraId="1D04076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neidet</w:t>
      </w:r>
    </w:p>
    <w:p w14:paraId="3E9DEF3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eibt</w:t>
      </w:r>
    </w:p>
    <w:p w14:paraId="4BEDD15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eit</w:t>
      </w:r>
    </w:p>
    <w:p w14:paraId="7D83D1D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eitet</w:t>
      </w:r>
    </w:p>
    <w:p w14:paraId="4515EE8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weigt</w:t>
      </w:r>
    </w:p>
    <w:p w14:paraId="756CD7E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wimmt</w:t>
      </w:r>
    </w:p>
    <w:p w14:paraId="6BA3CCD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ieht</w:t>
      </w:r>
    </w:p>
    <w:p w14:paraId="05F5AA1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ingt</w:t>
      </w:r>
    </w:p>
    <w:p w14:paraId="3C8A524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itzt</w:t>
      </w:r>
    </w:p>
    <w:p w14:paraId="21832A3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pricht</w:t>
      </w:r>
    </w:p>
    <w:p w14:paraId="3FF6365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pringt</w:t>
      </w:r>
    </w:p>
    <w:p w14:paraId="638FD60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eht</w:t>
      </w:r>
    </w:p>
    <w:p w14:paraId="2013121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iehlt</w:t>
      </w:r>
    </w:p>
    <w:p w14:paraId="16A957F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eigt</w:t>
      </w:r>
    </w:p>
    <w:p w14:paraId="799F87B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irbt</w:t>
      </w:r>
    </w:p>
    <w:p w14:paraId="7827AA5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reitet</w:t>
      </w:r>
    </w:p>
    <w:p w14:paraId="24BF94E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ägt</w:t>
      </w:r>
    </w:p>
    <w:p w14:paraId="64C0BAD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ifft</w:t>
      </w:r>
    </w:p>
    <w:p w14:paraId="50CC77D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inkt</w:t>
      </w:r>
    </w:p>
    <w:p w14:paraId="4F1D38C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zieht...um</w:t>
      </w:r>
    </w:p>
    <w:p w14:paraId="2F174E4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gisst</w:t>
      </w:r>
    </w:p>
    <w:p w14:paraId="2C22F7E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liert</w:t>
      </w:r>
    </w:p>
    <w:p w14:paraId="548D00E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schwindet</w:t>
      </w:r>
    </w:p>
    <w:p w14:paraId="4069842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steht</w:t>
      </w:r>
    </w:p>
    <w:p w14:paraId="2AFF8FE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irft...vor</w:t>
      </w:r>
    </w:p>
    <w:p w14:paraId="2940728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ächst</w:t>
      </w:r>
    </w:p>
    <w:p w14:paraId="287758B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äscht</w:t>
      </w:r>
    </w:p>
    <w:p w14:paraId="05929DD4" w14:textId="071CF6D4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ird</w:t>
      </w:r>
    </w:p>
    <w:p w14:paraId="7D35C541" w14:textId="4F33D8F3" w:rsidR="00F43FDA" w:rsidRPr="00665DC4" w:rsidRDefault="00F43FDA" w:rsidP="00F43FDA">
      <w:pPr>
        <w:rPr>
          <w:lang w:val="de-DE"/>
        </w:rPr>
      </w:pPr>
    </w:p>
    <w:p w14:paraId="64BD767A" w14:textId="4F0C633B" w:rsidR="00F43FDA" w:rsidRPr="00665DC4" w:rsidRDefault="00F43FDA" w:rsidP="00F43FDA">
      <w:pPr>
        <w:rPr>
          <w:b/>
          <w:bCs/>
          <w:lang w:val="de-DE"/>
        </w:rPr>
      </w:pPr>
      <w:r w:rsidRPr="00665DC4">
        <w:rPr>
          <w:b/>
          <w:bCs/>
          <w:lang w:val="de-DE"/>
        </w:rPr>
        <w:t>Präteritum</w:t>
      </w:r>
    </w:p>
    <w:p w14:paraId="5377037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ing...an</w:t>
      </w:r>
    </w:p>
    <w:p w14:paraId="17CC70E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fahl</w:t>
      </w:r>
    </w:p>
    <w:p w14:paraId="1913254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gann</w:t>
      </w:r>
    </w:p>
    <w:p w14:paraId="0E890D5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trog</w:t>
      </w:r>
    </w:p>
    <w:p w14:paraId="3AD0F36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ewarb sich</w:t>
      </w:r>
    </w:p>
    <w:p w14:paraId="7D16B6D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ot</w:t>
      </w:r>
    </w:p>
    <w:p w14:paraId="6B71630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at</w:t>
      </w:r>
    </w:p>
    <w:p w14:paraId="77F1907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lieb</w:t>
      </w:r>
    </w:p>
    <w:p w14:paraId="093FD54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brach</w:t>
      </w:r>
    </w:p>
    <w:p w14:paraId="70E52F7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durfte</w:t>
      </w:r>
    </w:p>
    <w:p w14:paraId="235A2CE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ud...ein</w:t>
      </w:r>
    </w:p>
    <w:p w14:paraId="5578DFB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at...ein</w:t>
      </w:r>
    </w:p>
    <w:p w14:paraId="192AAAB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mpfing</w:t>
      </w:r>
    </w:p>
    <w:p w14:paraId="14E3523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lastRenderedPageBreak/>
        <w:t>empfahl</w:t>
      </w:r>
    </w:p>
    <w:p w14:paraId="6FD6FDB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mpfand</w:t>
      </w:r>
    </w:p>
    <w:p w14:paraId="25D07CF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erschrak</w:t>
      </w:r>
    </w:p>
    <w:p w14:paraId="4A56288E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ass</w:t>
      </w:r>
      <w:proofErr w:type="spellEnd"/>
    </w:p>
    <w:p w14:paraId="665EA4D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uhr</w:t>
      </w:r>
    </w:p>
    <w:p w14:paraId="57E7342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iel</w:t>
      </w:r>
    </w:p>
    <w:p w14:paraId="5BC8D12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and</w:t>
      </w:r>
    </w:p>
    <w:p w14:paraId="420B965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log</w:t>
      </w:r>
    </w:p>
    <w:p w14:paraId="51942A2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loh</w:t>
      </w:r>
    </w:p>
    <w:p w14:paraId="3C22E99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loss</w:t>
      </w:r>
    </w:p>
    <w:p w14:paraId="22695A78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frass</w:t>
      </w:r>
      <w:proofErr w:type="spellEnd"/>
    </w:p>
    <w:p w14:paraId="3EC0820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fror</w:t>
      </w:r>
    </w:p>
    <w:p w14:paraId="7A49884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ab</w:t>
      </w:r>
    </w:p>
    <w:p w14:paraId="71FF0DE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ing</w:t>
      </w:r>
    </w:p>
    <w:p w14:paraId="60C50A3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noss</w:t>
      </w:r>
    </w:p>
    <w:p w14:paraId="0226D6B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lang</w:t>
      </w:r>
    </w:p>
    <w:p w14:paraId="2707534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schah</w:t>
      </w:r>
    </w:p>
    <w:p w14:paraId="5F12210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ewann</w:t>
      </w:r>
    </w:p>
    <w:p w14:paraId="558B269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griff</w:t>
      </w:r>
    </w:p>
    <w:p w14:paraId="56558A5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te</w:t>
      </w:r>
    </w:p>
    <w:p w14:paraId="2AA9DB2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ielt</w:t>
      </w:r>
    </w:p>
    <w:p w14:paraId="5148C73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ing</w:t>
      </w:r>
    </w:p>
    <w:p w14:paraId="7010AD8D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hiess</w:t>
      </w:r>
      <w:proofErr w:type="spellEnd"/>
    </w:p>
    <w:p w14:paraId="4ADEE91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lf</w:t>
      </w:r>
    </w:p>
    <w:p w14:paraId="64A1F72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am</w:t>
      </w:r>
    </w:p>
    <w:p w14:paraId="349318B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onnte</w:t>
      </w:r>
    </w:p>
    <w:p w14:paraId="0A27E8E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kroch</w:t>
      </w:r>
    </w:p>
    <w:p w14:paraId="381E467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ud</w:t>
      </w:r>
    </w:p>
    <w:p w14:paraId="7C817886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liess</w:t>
      </w:r>
      <w:proofErr w:type="spellEnd"/>
    </w:p>
    <w:p w14:paraId="0DF9A93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ief</w:t>
      </w:r>
    </w:p>
    <w:p w14:paraId="3DDD524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itt</w:t>
      </w:r>
    </w:p>
    <w:p w14:paraId="6EA99F6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ieh</w:t>
      </w:r>
    </w:p>
    <w:p w14:paraId="7C55A5D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as</w:t>
      </w:r>
    </w:p>
    <w:p w14:paraId="7CC8C89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ag</w:t>
      </w:r>
    </w:p>
    <w:p w14:paraId="3DC4BA8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log</w:t>
      </w:r>
    </w:p>
    <w:p w14:paraId="3F33926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mochte</w:t>
      </w:r>
    </w:p>
    <w:p w14:paraId="38841AF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musste</w:t>
      </w:r>
    </w:p>
    <w:p w14:paraId="3F0C1DC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nahm</w:t>
      </w:r>
    </w:p>
    <w:p w14:paraId="4EDF01C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pfiff</w:t>
      </w:r>
    </w:p>
    <w:p w14:paraId="5C55239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iet</w:t>
      </w:r>
    </w:p>
    <w:p w14:paraId="4944077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iss</w:t>
      </w:r>
    </w:p>
    <w:p w14:paraId="51DF3A5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itt</w:t>
      </w:r>
    </w:p>
    <w:p w14:paraId="7BCF15B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och</w:t>
      </w:r>
    </w:p>
    <w:p w14:paraId="5280169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rief</w:t>
      </w:r>
    </w:p>
    <w:p w14:paraId="16EEAED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ein</w:t>
      </w:r>
    </w:p>
    <w:p w14:paraId="5DB632B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oss</w:t>
      </w:r>
    </w:p>
    <w:p w14:paraId="31C5653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loss</w:t>
      </w:r>
    </w:p>
    <w:p w14:paraId="7CC7A4D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ob</w:t>
      </w:r>
    </w:p>
    <w:p w14:paraId="120B09F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lief</w:t>
      </w:r>
    </w:p>
    <w:p w14:paraId="4C8953E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lug</w:t>
      </w:r>
    </w:p>
    <w:p w14:paraId="4B65316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lastRenderedPageBreak/>
        <w:t>schnitt</w:t>
      </w:r>
    </w:p>
    <w:p w14:paraId="0424AD1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ieb</w:t>
      </w:r>
    </w:p>
    <w:p w14:paraId="0E0FE93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ie</w:t>
      </w:r>
    </w:p>
    <w:p w14:paraId="1373023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ritt</w:t>
      </w:r>
    </w:p>
    <w:p w14:paraId="3E285E3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wieg</w:t>
      </w:r>
    </w:p>
    <w:p w14:paraId="2DB2DE8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chwamm</w:t>
      </w:r>
    </w:p>
    <w:p w14:paraId="420F177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ah</w:t>
      </w:r>
    </w:p>
    <w:p w14:paraId="5803FBD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ang</w:t>
      </w:r>
    </w:p>
    <w:p w14:paraId="2BE0FEC9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sass</w:t>
      </w:r>
      <w:proofErr w:type="spellEnd"/>
    </w:p>
    <w:p w14:paraId="719B27C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prach</w:t>
      </w:r>
    </w:p>
    <w:p w14:paraId="6851F76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prang</w:t>
      </w:r>
    </w:p>
    <w:p w14:paraId="2B8DED6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and</w:t>
      </w:r>
    </w:p>
    <w:p w14:paraId="7EDA972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ahl</w:t>
      </w:r>
    </w:p>
    <w:p w14:paraId="22E6DA7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ieg</w:t>
      </w:r>
    </w:p>
    <w:p w14:paraId="0D56D7F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arb</w:t>
      </w:r>
    </w:p>
    <w:p w14:paraId="57A84AC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stritt</w:t>
      </w:r>
    </w:p>
    <w:p w14:paraId="6E491CD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ug</w:t>
      </w:r>
    </w:p>
    <w:p w14:paraId="05E4439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af</w:t>
      </w:r>
    </w:p>
    <w:p w14:paraId="2100D50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trank</w:t>
      </w:r>
    </w:p>
    <w:p w14:paraId="37F99F6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zog...um</w:t>
      </w:r>
    </w:p>
    <w:p w14:paraId="7E65D450" w14:textId="77777777" w:rsidR="00F43FDA" w:rsidRPr="00665DC4" w:rsidRDefault="00F43FDA" w:rsidP="00F43FDA">
      <w:pPr>
        <w:rPr>
          <w:lang w:val="de-DE"/>
        </w:rPr>
      </w:pPr>
      <w:proofErr w:type="spellStart"/>
      <w:r w:rsidRPr="00665DC4">
        <w:rPr>
          <w:lang w:val="de-DE"/>
        </w:rPr>
        <w:t>vergass</w:t>
      </w:r>
      <w:proofErr w:type="spellEnd"/>
    </w:p>
    <w:p w14:paraId="238EF85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lor</w:t>
      </w:r>
    </w:p>
    <w:p w14:paraId="3EDA4EC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schwand</w:t>
      </w:r>
    </w:p>
    <w:p w14:paraId="580C864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verstand</w:t>
      </w:r>
    </w:p>
    <w:p w14:paraId="738819C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arf...vor</w:t>
      </w:r>
    </w:p>
    <w:p w14:paraId="4752964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uchs</w:t>
      </w:r>
    </w:p>
    <w:p w14:paraId="465CF71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usch</w:t>
      </w:r>
    </w:p>
    <w:p w14:paraId="77801581" w14:textId="2947BA8F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wurde</w:t>
      </w:r>
    </w:p>
    <w:p w14:paraId="3FCCB78C" w14:textId="77777777" w:rsidR="00F43FDA" w:rsidRPr="00665DC4" w:rsidRDefault="00F43FDA" w:rsidP="00F43FDA">
      <w:pPr>
        <w:rPr>
          <w:lang w:val="de-DE"/>
        </w:rPr>
      </w:pPr>
    </w:p>
    <w:p w14:paraId="07C5E223" w14:textId="35A978E2" w:rsidR="00F43FDA" w:rsidRPr="00665DC4" w:rsidRDefault="00F43FDA" w:rsidP="00F43FDA">
      <w:pPr>
        <w:rPr>
          <w:b/>
          <w:bCs/>
          <w:lang w:val="de-DE"/>
        </w:rPr>
      </w:pPr>
      <w:r w:rsidRPr="00665DC4">
        <w:rPr>
          <w:b/>
          <w:bCs/>
          <w:lang w:val="de-DE"/>
        </w:rPr>
        <w:t>Perfekt</w:t>
      </w:r>
    </w:p>
    <w:p w14:paraId="4D811E5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angefangen</w:t>
      </w:r>
    </w:p>
    <w:p w14:paraId="6D75262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befohlen</w:t>
      </w:r>
    </w:p>
    <w:p w14:paraId="424665E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begonnen</w:t>
      </w:r>
    </w:p>
    <w:p w14:paraId="21BF91B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betrogen</w:t>
      </w:r>
    </w:p>
    <w:p w14:paraId="4D4570D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sich beworben</w:t>
      </w:r>
    </w:p>
    <w:p w14:paraId="7C07E39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boten</w:t>
      </w:r>
    </w:p>
    <w:p w14:paraId="55B3FE9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beten</w:t>
      </w:r>
    </w:p>
    <w:p w14:paraId="753B9B2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blieben</w:t>
      </w:r>
    </w:p>
    <w:p w14:paraId="0ABD453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brochen</w:t>
      </w:r>
    </w:p>
    <w:p w14:paraId="1A156BF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durft</w:t>
      </w:r>
    </w:p>
    <w:p w14:paraId="42DB5E1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eingeladen</w:t>
      </w:r>
    </w:p>
    <w:p w14:paraId="74B541C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eingetreten</w:t>
      </w:r>
    </w:p>
    <w:p w14:paraId="68A9CD6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empfangen</w:t>
      </w:r>
    </w:p>
    <w:p w14:paraId="5538EAC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empfohlen</w:t>
      </w:r>
    </w:p>
    <w:p w14:paraId="0393239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empfunden</w:t>
      </w:r>
    </w:p>
    <w:p w14:paraId="3EC92F2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erschrocken</w:t>
      </w:r>
    </w:p>
    <w:p w14:paraId="47228FB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gessen</w:t>
      </w:r>
    </w:p>
    <w:p w14:paraId="13F0EB5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fahren</w:t>
      </w:r>
    </w:p>
    <w:p w14:paraId="1C819D2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fallen</w:t>
      </w:r>
    </w:p>
    <w:p w14:paraId="3377E47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funden</w:t>
      </w:r>
    </w:p>
    <w:p w14:paraId="1984CBF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lastRenderedPageBreak/>
        <w:t>ist geflogen</w:t>
      </w:r>
    </w:p>
    <w:p w14:paraId="1691FD6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flohen</w:t>
      </w:r>
    </w:p>
    <w:p w14:paraId="79B2379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flossen</w:t>
      </w:r>
    </w:p>
    <w:p w14:paraId="450CB03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fressen</w:t>
      </w:r>
    </w:p>
    <w:p w14:paraId="12D2208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froren</w:t>
      </w:r>
    </w:p>
    <w:p w14:paraId="2235B08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geben</w:t>
      </w:r>
    </w:p>
    <w:p w14:paraId="00C1352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gangen</w:t>
      </w:r>
    </w:p>
    <w:p w14:paraId="0F220A4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nossen</w:t>
      </w:r>
    </w:p>
    <w:p w14:paraId="27F0A36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lungen</w:t>
      </w:r>
    </w:p>
    <w:p w14:paraId="55B97D7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schehen</w:t>
      </w:r>
    </w:p>
    <w:p w14:paraId="480E6A7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wonnen</w:t>
      </w:r>
    </w:p>
    <w:p w14:paraId="6C1877D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griffen</w:t>
      </w:r>
    </w:p>
    <w:p w14:paraId="01B9FD3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habt</w:t>
      </w:r>
    </w:p>
    <w:p w14:paraId="57343B4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 xml:space="preserve">hat </w:t>
      </w:r>
      <w:proofErr w:type="spellStart"/>
      <w:r w:rsidRPr="00665DC4">
        <w:rPr>
          <w:lang w:val="de-DE"/>
        </w:rPr>
        <w:t>geahlten</w:t>
      </w:r>
      <w:proofErr w:type="spellEnd"/>
    </w:p>
    <w:p w14:paraId="09D2651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hangen</w:t>
      </w:r>
    </w:p>
    <w:p w14:paraId="677CF57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 xml:space="preserve">hat </w:t>
      </w:r>
      <w:proofErr w:type="spellStart"/>
      <w:r w:rsidRPr="00665DC4">
        <w:rPr>
          <w:lang w:val="de-DE"/>
        </w:rPr>
        <w:t>geheissen</w:t>
      </w:r>
      <w:proofErr w:type="spellEnd"/>
    </w:p>
    <w:p w14:paraId="3FE2262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holfen</w:t>
      </w:r>
    </w:p>
    <w:p w14:paraId="61DEA86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kommen</w:t>
      </w:r>
    </w:p>
    <w:p w14:paraId="35EEF8B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konnt</w:t>
      </w:r>
    </w:p>
    <w:p w14:paraId="2BC77B8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krochen</w:t>
      </w:r>
    </w:p>
    <w:p w14:paraId="1EDA28E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laden</w:t>
      </w:r>
    </w:p>
    <w:p w14:paraId="3261123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lassen</w:t>
      </w:r>
    </w:p>
    <w:p w14:paraId="5104CD6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laufen</w:t>
      </w:r>
    </w:p>
    <w:p w14:paraId="4049BBB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litten</w:t>
      </w:r>
    </w:p>
    <w:p w14:paraId="67B2611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liehen</w:t>
      </w:r>
    </w:p>
    <w:p w14:paraId="4144CAB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lesen</w:t>
      </w:r>
    </w:p>
    <w:p w14:paraId="072189E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legen</w:t>
      </w:r>
    </w:p>
    <w:p w14:paraId="2CB417F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logen</w:t>
      </w:r>
    </w:p>
    <w:p w14:paraId="14084FA7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mocht</w:t>
      </w:r>
    </w:p>
    <w:p w14:paraId="1DE462E2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musst</w:t>
      </w:r>
    </w:p>
    <w:p w14:paraId="5DB227D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 xml:space="preserve">hat </w:t>
      </w:r>
      <w:proofErr w:type="spellStart"/>
      <w:r w:rsidRPr="00665DC4">
        <w:rPr>
          <w:lang w:val="de-DE"/>
        </w:rPr>
        <w:t>genomen</w:t>
      </w:r>
      <w:proofErr w:type="spellEnd"/>
    </w:p>
    <w:p w14:paraId="16AEE4E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pfiffen</w:t>
      </w:r>
    </w:p>
    <w:p w14:paraId="4E90598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raten</w:t>
      </w:r>
    </w:p>
    <w:p w14:paraId="12C80B5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rissen</w:t>
      </w:r>
    </w:p>
    <w:p w14:paraId="1F685E1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ritten</w:t>
      </w:r>
    </w:p>
    <w:p w14:paraId="01EDEBB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rochen</w:t>
      </w:r>
    </w:p>
    <w:p w14:paraId="1F7801FA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rufen</w:t>
      </w:r>
    </w:p>
    <w:p w14:paraId="59F0A66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ienen</w:t>
      </w:r>
    </w:p>
    <w:p w14:paraId="002C419E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ossen</w:t>
      </w:r>
    </w:p>
    <w:p w14:paraId="3CDE047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lossen</w:t>
      </w:r>
    </w:p>
    <w:p w14:paraId="2C5E40A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oben</w:t>
      </w:r>
    </w:p>
    <w:p w14:paraId="36E3B68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lafen</w:t>
      </w:r>
    </w:p>
    <w:p w14:paraId="58DDA9F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lagen</w:t>
      </w:r>
    </w:p>
    <w:p w14:paraId="4ACF260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nitten</w:t>
      </w:r>
    </w:p>
    <w:p w14:paraId="07F3A41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 xml:space="preserve">hat </w:t>
      </w:r>
      <w:proofErr w:type="spellStart"/>
      <w:r w:rsidRPr="00665DC4">
        <w:rPr>
          <w:lang w:val="de-DE"/>
        </w:rPr>
        <w:t>geschreiben</w:t>
      </w:r>
      <w:proofErr w:type="spellEnd"/>
    </w:p>
    <w:p w14:paraId="28EA679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rien</w:t>
      </w:r>
    </w:p>
    <w:p w14:paraId="4393C00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schritten</w:t>
      </w:r>
    </w:p>
    <w:p w14:paraId="163B8A2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chwiegen</w:t>
      </w:r>
    </w:p>
    <w:p w14:paraId="0530462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schwommen</w:t>
      </w:r>
    </w:p>
    <w:p w14:paraId="27FEFD7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ehen</w:t>
      </w:r>
    </w:p>
    <w:p w14:paraId="7C4D73E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lastRenderedPageBreak/>
        <w:t>hat gesungen</w:t>
      </w:r>
    </w:p>
    <w:p w14:paraId="4265147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essen</w:t>
      </w:r>
    </w:p>
    <w:p w14:paraId="3ACE7963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prochen</w:t>
      </w:r>
    </w:p>
    <w:p w14:paraId="1E139D3D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sprungen</w:t>
      </w:r>
    </w:p>
    <w:p w14:paraId="7183F191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tanden</w:t>
      </w:r>
    </w:p>
    <w:p w14:paraId="6DD741A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tohlen</w:t>
      </w:r>
    </w:p>
    <w:p w14:paraId="75FEBF2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stiegen</w:t>
      </w:r>
    </w:p>
    <w:p w14:paraId="48F7C4AF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storben</w:t>
      </w:r>
    </w:p>
    <w:p w14:paraId="64414A1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stritten</w:t>
      </w:r>
    </w:p>
    <w:p w14:paraId="37C4FA86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tragen</w:t>
      </w:r>
    </w:p>
    <w:p w14:paraId="1ACBC52B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troffen</w:t>
      </w:r>
    </w:p>
    <w:p w14:paraId="1657B7F9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trunken</w:t>
      </w:r>
    </w:p>
    <w:p w14:paraId="3E398B8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umgezogen</w:t>
      </w:r>
    </w:p>
    <w:p w14:paraId="40AA52C5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vergessen</w:t>
      </w:r>
    </w:p>
    <w:p w14:paraId="6136272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verloren</w:t>
      </w:r>
    </w:p>
    <w:p w14:paraId="75891054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verschwunden</w:t>
      </w:r>
    </w:p>
    <w:p w14:paraId="26446ED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verstanden</w:t>
      </w:r>
    </w:p>
    <w:p w14:paraId="2A5BE4A0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vorgeworfen</w:t>
      </w:r>
    </w:p>
    <w:p w14:paraId="225E9768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wachsen</w:t>
      </w:r>
    </w:p>
    <w:p w14:paraId="21E33CFC" w14:textId="77777777" w:rsidR="00F43FDA" w:rsidRPr="00665DC4" w:rsidRDefault="00F43FDA" w:rsidP="00F43FDA">
      <w:pPr>
        <w:rPr>
          <w:lang w:val="de-DE"/>
        </w:rPr>
      </w:pPr>
      <w:r w:rsidRPr="00665DC4">
        <w:rPr>
          <w:lang w:val="de-DE"/>
        </w:rPr>
        <w:t>hat gewaschen</w:t>
      </w:r>
    </w:p>
    <w:p w14:paraId="4C425FBE" w14:textId="25A75EF9" w:rsidR="0070443F" w:rsidRPr="00665DC4" w:rsidRDefault="00F43FDA" w:rsidP="00F43FDA">
      <w:pPr>
        <w:rPr>
          <w:lang w:val="de-DE"/>
        </w:rPr>
      </w:pPr>
      <w:r w:rsidRPr="00665DC4">
        <w:rPr>
          <w:lang w:val="de-DE"/>
        </w:rPr>
        <w:t>ist geworden</w:t>
      </w:r>
    </w:p>
    <w:sectPr w:rsidR="0070443F" w:rsidRPr="00665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DA"/>
    <w:rsid w:val="00115C1F"/>
    <w:rsid w:val="005B0304"/>
    <w:rsid w:val="005E4AD4"/>
    <w:rsid w:val="00665DC4"/>
    <w:rsid w:val="006B14C4"/>
    <w:rsid w:val="0070443F"/>
    <w:rsid w:val="00A73A62"/>
    <w:rsid w:val="00BD2746"/>
    <w:rsid w:val="00C861B8"/>
    <w:rsid w:val="00F43FDA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E10C"/>
  <w15:chartTrackingRefBased/>
  <w15:docId w15:val="{E6B7FE02-651D-4CBE-AEFB-D9ADE5C7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04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7F50-A783-4793-8F04-AF5A4FC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2</cp:revision>
  <dcterms:created xsi:type="dcterms:W3CDTF">2020-07-08T11:53:00Z</dcterms:created>
  <dcterms:modified xsi:type="dcterms:W3CDTF">2020-07-08T18:39:00Z</dcterms:modified>
</cp:coreProperties>
</file>